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DF" w:rsidRDefault="006016DF" w:rsidP="001D7F4F">
      <w:pPr>
        <w:pStyle w:val="BillDots"/>
      </w:pPr>
      <w:r>
        <w:t>INTRODUCED</w:t>
      </w:r>
    </w:p>
    <w:p w:rsidR="006016DF" w:rsidRDefault="006016DF" w:rsidP="001D7F4F">
      <w:pPr>
        <w:pStyle w:val="BillDots"/>
      </w:pPr>
      <w:r>
        <w:t>January 31, 2012</w:t>
      </w:r>
    </w:p>
    <w:p w:rsidR="006016DF" w:rsidRDefault="006016DF" w:rsidP="001D7F4F">
      <w:pPr>
        <w:pStyle w:val="BillDots"/>
      </w:pPr>
    </w:p>
    <w:p w:rsidR="006016DF" w:rsidRPr="006016DF" w:rsidRDefault="006016DF" w:rsidP="006016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04</w:t>
      </w:r>
    </w:p>
    <w:p w:rsidR="006016DF" w:rsidRDefault="006016DF" w:rsidP="001D7F4F">
      <w:pPr>
        <w:pStyle w:val="BillDots"/>
      </w:pPr>
    </w:p>
    <w:p w:rsidR="006016DF" w:rsidRDefault="006016DF" w:rsidP="006016DF">
      <w:pPr>
        <w:pStyle w:val="BillDots"/>
        <w:jc w:val="center"/>
      </w:pPr>
      <w:r>
        <w:t xml:space="preserve">Introduced by </w:t>
      </w:r>
      <w:r w:rsidRPr="00AF436D">
        <w:t>Rep. Agnew</w:t>
      </w:r>
    </w:p>
    <w:p w:rsidR="006016DF" w:rsidRDefault="006016DF" w:rsidP="001D7F4F">
      <w:pPr>
        <w:pStyle w:val="BillDots"/>
      </w:pPr>
    </w:p>
    <w:p w:rsidR="006016DF" w:rsidRDefault="006016DF" w:rsidP="001D7F4F">
      <w:pPr>
        <w:pStyle w:val="BillDots"/>
      </w:pPr>
      <w:r>
        <w:t>L. Printed 1/31/12--H.</w:t>
      </w:r>
    </w:p>
    <w:p w:rsidR="006016DF" w:rsidRDefault="006016DF" w:rsidP="001D7F4F">
      <w:pPr>
        <w:pStyle w:val="BillDots"/>
      </w:pPr>
      <w:r>
        <w:t>Read the first time January 31, 2012.</w:t>
      </w:r>
    </w:p>
    <w:p w:rsidR="006016DF" w:rsidRPr="006016DF" w:rsidRDefault="006016DF" w:rsidP="006016DF">
      <w:pPr>
        <w:pStyle w:val="BillDots"/>
        <w:jc w:val="center"/>
      </w:pPr>
      <w:r>
        <w:rPr>
          <w:u w:val="single"/>
        </w:rPr>
        <w:t>            </w:t>
      </w:r>
    </w:p>
    <w:p w:rsidR="006016DF" w:rsidRDefault="006016DF" w:rsidP="001D7F4F">
      <w:pPr>
        <w:pStyle w:val="BillDots"/>
      </w:pPr>
    </w:p>
    <w:p w:rsidR="006016DF" w:rsidRDefault="006016DF" w:rsidP="001D7F4F">
      <w:pPr>
        <w:pStyle w:val="BillDots"/>
        <w:sectPr w:rsidR="006016DF" w:rsidSect="006016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717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6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F2C1D">
        <w:t>TO P</w:t>
      </w:r>
      <w:r>
        <w:t>OSTPONE UNTIL PROPERTY TAX YEAR</w:t>
      </w:r>
      <w:r w:rsidRPr="00EF2C1D">
        <w:t xml:space="preserve"> </w:t>
      </w:r>
      <w:r>
        <w:t>2012</w:t>
      </w:r>
      <w:r w:rsidRPr="00EF2C1D">
        <w:t xml:space="preserve"> THE IMPLEMENTATION OF THE REVISED VALUES DETERMINED IN THE </w:t>
      </w:r>
      <w:r>
        <w:t xml:space="preserve">MOST RECENT </w:t>
      </w:r>
      <w:r w:rsidRPr="00EF2C1D">
        <w:t xml:space="preserve">COUNTYWIDE APPRAISAL AND EQUALIZATION PROGRAM CONDUCTED IN </w:t>
      </w:r>
      <w:r>
        <w:t>ABBEVILLE</w:t>
      </w:r>
      <w:r w:rsidRPr="00EF2C1D">
        <w:t xml:space="preserve"> COUNTY.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6D75">
        <w:t>Notwithstanding the provisions of Section 12</w:t>
      </w:r>
      <w:r w:rsidR="00866D75">
        <w:noBreakHyphen/>
        <w:t>43</w:t>
      </w:r>
      <w:r w:rsidR="00866D75">
        <w:noBreakHyphen/>
        <w:t>217(B) of the 1976 Code, implementation of the revised values determined in the most recent countywide appraisal and equalization program conducted in Abbeville County is postponed until property tax year 2012.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D75">
        <w:t>2</w:t>
      </w:r>
      <w:r>
        <w:t>.</w:t>
      </w:r>
      <w:r>
        <w:tab/>
        <w:t>This joint resolution takes effect upon approval by the Governor.</w:t>
      </w:r>
    </w:p>
    <w:p w:rsidR="0068304F" w:rsidRDefault="00866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304F" w:rsidRDefault="0068304F" w:rsidP="00216CE7">
      <w:pPr>
        <w:suppressAutoHyphens/>
      </w:pPr>
    </w:p>
    <w:sectPr w:rsidR="0068304F" w:rsidSect="006016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74" w:rsidRDefault="004A7174" w:rsidP="009F0C77">
      <w:r>
        <w:separator/>
      </w:r>
    </w:p>
  </w:endnote>
  <w:endnote w:type="continuationSeparator" w:id="0">
    <w:p w:rsidR="004A7174" w:rsidRDefault="004A71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2998EE-53FD-4D31-9F14-FFEB00130E83}"/>
    <w:embedBold r:id="rId2" w:fontKey="{B306AE08-1A81-41B3-9D06-13C83BB037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A67F0B-FFA3-474A-9C73-A1B64E1DED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98224B3-114F-4611-9439-70482E18EA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0F" w:rsidRPr="0068304F" w:rsidRDefault="0068304F" w:rsidP="00683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</w:t>
    </w:r>
    <w:r w:rsidR="006016DF">
      <w:t>-</w:t>
    </w:r>
    <w:fldSimple w:instr=" PAGE  \* MERGEFORMAT ">
      <w:r w:rsidR="00216CE7">
        <w:rPr>
          <w:noProof/>
        </w:rPr>
        <w:t>1</w:t>
      </w:r>
    </w:fldSimple>
    <w:r w:rsidR="006016D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DF" w:rsidRPr="0068304F" w:rsidRDefault="006016DF" w:rsidP="00683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fldSimple w:instr=" PAGE  \* MERGEFORMAT ">
      <w:r w:rsidR="00216C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74" w:rsidRDefault="004A7174" w:rsidP="009F0C77">
      <w:r>
        <w:separator/>
      </w:r>
    </w:p>
  </w:footnote>
  <w:footnote w:type="continuationSeparator" w:id="0">
    <w:p w:rsidR="004A7174" w:rsidRDefault="004A71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78SD12"/>
    <w:docVar w:name="CoverBillType" w:val="j"/>
    <w:docVar w:name="docpath" w:val="L:\Council\bills\DKA\3878SD12.DOCX"/>
    <w:docVar w:name="dvBillNumber" w:val="470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55136"/>
    <w:rsid w:val="00011869"/>
    <w:rsid w:val="000E1785"/>
    <w:rsid w:val="000F3D4A"/>
    <w:rsid w:val="000F40FA"/>
    <w:rsid w:val="00103465"/>
    <w:rsid w:val="0010776B"/>
    <w:rsid w:val="00133E66"/>
    <w:rsid w:val="001435A3"/>
    <w:rsid w:val="001D08F2"/>
    <w:rsid w:val="001D525B"/>
    <w:rsid w:val="001D7F4F"/>
    <w:rsid w:val="00216CE7"/>
    <w:rsid w:val="002321B6"/>
    <w:rsid w:val="00250967"/>
    <w:rsid w:val="002543C8"/>
    <w:rsid w:val="00284AAE"/>
    <w:rsid w:val="002A1C0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174"/>
    <w:rsid w:val="004A7A59"/>
    <w:rsid w:val="004E7D54"/>
    <w:rsid w:val="005273C6"/>
    <w:rsid w:val="00530A69"/>
    <w:rsid w:val="005310B5"/>
    <w:rsid w:val="00545593"/>
    <w:rsid w:val="00577C6C"/>
    <w:rsid w:val="005C2FE2"/>
    <w:rsid w:val="005E2BC9"/>
    <w:rsid w:val="006016DF"/>
    <w:rsid w:val="00605102"/>
    <w:rsid w:val="006215AA"/>
    <w:rsid w:val="0068304F"/>
    <w:rsid w:val="006913C9"/>
    <w:rsid w:val="0069470D"/>
    <w:rsid w:val="00734F00"/>
    <w:rsid w:val="007A70AE"/>
    <w:rsid w:val="008362E8"/>
    <w:rsid w:val="008578AD"/>
    <w:rsid w:val="00866D75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136"/>
    <w:rsid w:val="00BA04B2"/>
    <w:rsid w:val="00BE3C22"/>
    <w:rsid w:val="00C0345E"/>
    <w:rsid w:val="00C3483A"/>
    <w:rsid w:val="00C74E9D"/>
    <w:rsid w:val="00C82FD3"/>
    <w:rsid w:val="00C92819"/>
    <w:rsid w:val="00CC6B7B"/>
    <w:rsid w:val="00CD2089"/>
    <w:rsid w:val="00D314E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A7A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58A8-AADD-43F3-A49E-01DC662A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70</Characters>
  <Application>Microsoft Office Word</Application>
  <DocSecurity>0</DocSecurity>
  <Lines>41</Lines>
  <Paragraphs>14</Paragraphs>
  <ScaleCrop>false</ScaleCrop>
  <Company> 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1-26T21:17:00Z</cp:lastPrinted>
  <dcterms:created xsi:type="dcterms:W3CDTF">2012-01-31T21:44:00Z</dcterms:created>
  <dcterms:modified xsi:type="dcterms:W3CDTF">2012-01-31T21:44:00Z</dcterms:modified>
</cp:coreProperties>
</file>